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88694" w14:textId="77777777" w:rsidR="00C70D8D" w:rsidRPr="00C70D8D" w:rsidRDefault="00C70D8D" w:rsidP="00C70D8D">
      <w:r w:rsidRPr="00C70D8D">
        <w:rPr>
          <w:rFonts w:hint="eastAsia"/>
        </w:rPr>
        <w:t>様式第５号（第９条関係）</w:t>
      </w:r>
    </w:p>
    <w:p w14:paraId="0ABF86EE" w14:textId="77777777" w:rsidR="00C70D8D" w:rsidRPr="00C70D8D" w:rsidRDefault="00C70D8D" w:rsidP="00C70D8D">
      <w:pPr>
        <w:jc w:val="right"/>
        <w:rPr>
          <w:rFonts w:hAnsi="ＭＳ 明朝" w:cs="ＭＳ Ｐゴシック"/>
          <w:kern w:val="0"/>
        </w:rPr>
      </w:pPr>
      <w:r w:rsidRPr="00C70D8D">
        <w:rPr>
          <w:rFonts w:hAnsi="ＭＳ 明朝" w:cs="ＭＳ Ｐゴシック" w:hint="eastAsia"/>
          <w:kern w:val="0"/>
        </w:rPr>
        <w:t xml:space="preserve">　　年　　月　　日</w:t>
      </w:r>
    </w:p>
    <w:p w14:paraId="70A7FD8D" w14:textId="77777777" w:rsidR="00C70D8D" w:rsidRPr="00C70D8D" w:rsidRDefault="00C70D8D" w:rsidP="00C70D8D">
      <w:pPr>
        <w:rPr>
          <w:rFonts w:hAnsi="ＭＳ 明朝" w:cs="ＭＳ Ｐゴシック"/>
          <w:kern w:val="0"/>
        </w:rPr>
      </w:pPr>
    </w:p>
    <w:p w14:paraId="77B6EC30" w14:textId="77777777" w:rsidR="00C70D8D" w:rsidRPr="00C70D8D" w:rsidRDefault="00C70D8D" w:rsidP="00C70D8D">
      <w:pPr>
        <w:ind w:firstLine="234"/>
        <w:rPr>
          <w:rFonts w:hAnsi="ＭＳ 明朝" w:cs="ＭＳ Ｐゴシック"/>
          <w:kern w:val="0"/>
        </w:rPr>
      </w:pPr>
      <w:r w:rsidRPr="00C70D8D">
        <w:rPr>
          <w:rFonts w:hAnsi="ＭＳ 明朝" w:cs="ＭＳ Ｐゴシック" w:hint="eastAsia"/>
          <w:kern w:val="0"/>
        </w:rPr>
        <w:t>高梁市長　　様</w:t>
      </w:r>
    </w:p>
    <w:p w14:paraId="3F8FED7E" w14:textId="77777777" w:rsidR="00C70D8D" w:rsidRPr="00C70D8D" w:rsidRDefault="00C70D8D" w:rsidP="00C70D8D">
      <w:pPr>
        <w:rPr>
          <w:rFonts w:hAnsi="ＭＳ 明朝" w:cs="ＭＳ Ｐゴシック"/>
          <w:kern w:val="0"/>
        </w:rPr>
      </w:pPr>
    </w:p>
    <w:p w14:paraId="0F96BE96" w14:textId="77777777" w:rsidR="00C70D8D" w:rsidRPr="00C70D8D" w:rsidRDefault="00C70D8D" w:rsidP="00C70D8D">
      <w:pPr>
        <w:tabs>
          <w:tab w:val="left" w:pos="4820"/>
        </w:tabs>
        <w:wordWrap w:val="0"/>
        <w:jc w:val="right"/>
        <w:rPr>
          <w:szCs w:val="22"/>
        </w:rPr>
      </w:pPr>
      <w:r w:rsidRPr="00C70D8D">
        <w:rPr>
          <w:rFonts w:hint="eastAsia"/>
          <w:szCs w:val="22"/>
        </w:rPr>
        <w:t xml:space="preserve">交付決定者　住　所　　　　　　　　　　　　　　　　　　</w:t>
      </w:r>
    </w:p>
    <w:p w14:paraId="251A42BB" w14:textId="77777777" w:rsidR="00C70D8D" w:rsidRPr="00C70D8D" w:rsidRDefault="00C70D8D" w:rsidP="00C70D8D">
      <w:pPr>
        <w:tabs>
          <w:tab w:val="left" w:pos="4820"/>
        </w:tabs>
        <w:rPr>
          <w:szCs w:val="22"/>
        </w:rPr>
      </w:pPr>
      <w:r w:rsidRPr="00C70D8D">
        <w:rPr>
          <w:rFonts w:hint="eastAsia"/>
          <w:szCs w:val="22"/>
        </w:rPr>
        <w:tab/>
      </w:r>
      <w:r w:rsidRPr="00C70D8D">
        <w:rPr>
          <w:rFonts w:hint="eastAsia"/>
          <w:kern w:val="0"/>
          <w:szCs w:val="22"/>
          <w:fitText w:val="660" w:id="-477457655"/>
        </w:rPr>
        <w:t>氏　名</w:t>
      </w:r>
      <w:r w:rsidRPr="00C70D8D">
        <w:rPr>
          <w:rFonts w:hint="eastAsia"/>
          <w:szCs w:val="22"/>
        </w:rPr>
        <w:t xml:space="preserve">　　　　　　　　　　　　　　　</w:t>
      </w:r>
    </w:p>
    <w:p w14:paraId="7B7EC949" w14:textId="77777777" w:rsidR="00C70D8D" w:rsidRPr="00C70D8D" w:rsidRDefault="00C70D8D" w:rsidP="00C70D8D">
      <w:pPr>
        <w:rPr>
          <w:szCs w:val="22"/>
        </w:rPr>
      </w:pPr>
    </w:p>
    <w:p w14:paraId="49FCEF0E" w14:textId="77777777" w:rsidR="00C70D8D" w:rsidRPr="00C70D8D" w:rsidRDefault="00C70D8D" w:rsidP="00C70D8D">
      <w:pPr>
        <w:jc w:val="center"/>
        <w:rPr>
          <w:szCs w:val="22"/>
        </w:rPr>
      </w:pPr>
      <w:r w:rsidRPr="00C70D8D">
        <w:rPr>
          <w:rFonts w:hint="eastAsia"/>
          <w:szCs w:val="22"/>
        </w:rPr>
        <w:t>高梁市住宅リフォーム事業補助金変更（中止）承認申請書</w:t>
      </w:r>
    </w:p>
    <w:p w14:paraId="076BB78B" w14:textId="77777777" w:rsidR="00C70D8D" w:rsidRPr="00C70D8D" w:rsidRDefault="00C70D8D" w:rsidP="00C70D8D">
      <w:pPr>
        <w:rPr>
          <w:szCs w:val="22"/>
        </w:rPr>
      </w:pPr>
    </w:p>
    <w:p w14:paraId="4A6CFF9A" w14:textId="353ED2FE" w:rsidR="00C70D8D" w:rsidRPr="00C70D8D" w:rsidRDefault="00C70D8D" w:rsidP="00C70D8D">
      <w:pPr>
        <w:ind w:firstLineChars="100" w:firstLine="229"/>
        <w:rPr>
          <w:rFonts w:hAnsi="ＭＳ 明朝" w:cs="ＭＳ Ｐゴシック"/>
          <w:kern w:val="0"/>
        </w:rPr>
      </w:pPr>
      <w:r w:rsidRPr="00C70D8D">
        <w:rPr>
          <w:rFonts w:hAnsi="ＭＳ 明朝" w:cs="ＭＳ Ｐゴシック" w:hint="eastAsia"/>
          <w:kern w:val="0"/>
        </w:rPr>
        <w:t xml:space="preserve">　　　　　年　　月　　日付け　　　　第　　　　　号で決定通知のあった</w:t>
      </w:r>
      <w:r w:rsidRPr="00C70D8D">
        <w:rPr>
          <w:rFonts w:hint="eastAsia"/>
          <w:szCs w:val="22"/>
        </w:rPr>
        <w:t>高梁市住宅リフォーム事業補助金</w:t>
      </w:r>
      <w:r w:rsidRPr="00C70D8D">
        <w:rPr>
          <w:rFonts w:hint="eastAsia"/>
        </w:rPr>
        <w:t>について、その</w:t>
      </w:r>
      <w:r w:rsidR="00C4584E">
        <w:rPr>
          <w:rFonts w:hint="eastAsia"/>
        </w:rPr>
        <w:t>決定</w:t>
      </w:r>
      <w:r w:rsidRPr="00C70D8D">
        <w:rPr>
          <w:rFonts w:hint="eastAsia"/>
        </w:rPr>
        <w:t>内容の変更（中止）承認を受けたいので、</w:t>
      </w:r>
      <w:r w:rsidRPr="00C70D8D">
        <w:rPr>
          <w:rFonts w:hint="eastAsia"/>
          <w:szCs w:val="22"/>
        </w:rPr>
        <w:t>高梁市住宅リフォーム事業補助金交付要綱第９条第１項の規定により、</w:t>
      </w:r>
      <w:r w:rsidR="00C4584E" w:rsidRPr="00C70D8D">
        <w:rPr>
          <w:rFonts w:hint="eastAsia"/>
          <w:szCs w:val="22"/>
        </w:rPr>
        <w:t>下記のとおり</w:t>
      </w:r>
      <w:r w:rsidRPr="00C70D8D">
        <w:rPr>
          <w:rFonts w:hint="eastAsia"/>
          <w:szCs w:val="22"/>
        </w:rPr>
        <w:t>関係書類を添えて申請します。</w:t>
      </w:r>
    </w:p>
    <w:p w14:paraId="529681F3" w14:textId="77777777" w:rsidR="00C70D8D" w:rsidRPr="00C70D8D" w:rsidRDefault="00C70D8D" w:rsidP="00C70D8D"/>
    <w:p w14:paraId="73041A4C" w14:textId="77777777" w:rsidR="00C70D8D" w:rsidRPr="00C70D8D" w:rsidRDefault="00C70D8D" w:rsidP="00C70D8D">
      <w:pPr>
        <w:jc w:val="center"/>
      </w:pPr>
      <w:r w:rsidRPr="00C70D8D">
        <w:rPr>
          <w:rFonts w:hint="eastAsia"/>
        </w:rPr>
        <w:t>記</w:t>
      </w:r>
    </w:p>
    <w:p w14:paraId="7F71B956" w14:textId="77777777" w:rsidR="00C70D8D" w:rsidRPr="00C70D8D" w:rsidRDefault="00C70D8D" w:rsidP="00C70D8D"/>
    <w:p w14:paraId="48E00F74" w14:textId="77777777" w:rsidR="00C70D8D" w:rsidRPr="00C70D8D" w:rsidRDefault="00C70D8D" w:rsidP="00C70D8D">
      <w:r w:rsidRPr="00C70D8D">
        <w:rPr>
          <w:rFonts w:hint="eastAsia"/>
        </w:rPr>
        <w:t xml:space="preserve">　１　</w:t>
      </w:r>
      <w:r w:rsidRPr="00C70D8D">
        <w:rPr>
          <w:rFonts w:hint="eastAsia"/>
          <w:kern w:val="0"/>
        </w:rPr>
        <w:t>変更（</w:t>
      </w:r>
      <w:r w:rsidRPr="00C70D8D">
        <w:rPr>
          <w:rFonts w:hint="eastAsia"/>
        </w:rPr>
        <w:t>中止</w:t>
      </w:r>
      <w:r w:rsidRPr="00C70D8D">
        <w:rPr>
          <w:rFonts w:hint="eastAsia"/>
          <w:kern w:val="0"/>
        </w:rPr>
        <w:t>）の理由</w:t>
      </w:r>
    </w:p>
    <w:p w14:paraId="56BDAEAE" w14:textId="77777777" w:rsidR="00C70D8D" w:rsidRPr="00C70D8D" w:rsidRDefault="00C70D8D" w:rsidP="00C70D8D"/>
    <w:p w14:paraId="45E3255F" w14:textId="77777777" w:rsidR="00C70D8D" w:rsidRPr="00C70D8D" w:rsidRDefault="00C70D8D" w:rsidP="00C70D8D">
      <w:pPr>
        <w:rPr>
          <w:kern w:val="0"/>
        </w:rPr>
      </w:pPr>
      <w:r w:rsidRPr="00C70D8D">
        <w:rPr>
          <w:rFonts w:hint="eastAsia"/>
        </w:rPr>
        <w:t xml:space="preserve">　２　</w:t>
      </w:r>
      <w:r w:rsidRPr="00C70D8D">
        <w:rPr>
          <w:rFonts w:hint="eastAsia"/>
          <w:kern w:val="0"/>
        </w:rPr>
        <w:t>変更（</w:t>
      </w:r>
      <w:r w:rsidRPr="00C70D8D">
        <w:rPr>
          <w:rFonts w:hint="eastAsia"/>
        </w:rPr>
        <w:t>中止</w:t>
      </w:r>
      <w:r w:rsidRPr="00C70D8D">
        <w:rPr>
          <w:rFonts w:hint="eastAsia"/>
          <w:kern w:val="0"/>
        </w:rPr>
        <w:t>）の内容</w:t>
      </w:r>
    </w:p>
    <w:p w14:paraId="361D9763" w14:textId="77777777" w:rsidR="00C70D8D" w:rsidRPr="00C70D8D" w:rsidRDefault="00C70D8D" w:rsidP="00C70D8D"/>
    <w:p w14:paraId="28457DB1" w14:textId="77777777" w:rsidR="00C70D8D" w:rsidRPr="00C70D8D" w:rsidRDefault="00C70D8D" w:rsidP="00C70D8D">
      <w:r w:rsidRPr="00C70D8D">
        <w:rPr>
          <w:rFonts w:hint="eastAsia"/>
        </w:rPr>
        <w:t xml:space="preserve">　３　</w:t>
      </w:r>
      <w:r w:rsidRPr="00C70D8D">
        <w:rPr>
          <w:rFonts w:hint="eastAsia"/>
          <w:spacing w:val="20"/>
          <w:kern w:val="0"/>
          <w:fitText w:val="2041" w:id="-477457654"/>
        </w:rPr>
        <w:t>変更（</w:t>
      </w:r>
      <w:r w:rsidRPr="00C70D8D">
        <w:rPr>
          <w:rFonts w:hint="eastAsia"/>
          <w:spacing w:val="20"/>
          <w:fitText w:val="2041" w:id="-477457654"/>
        </w:rPr>
        <w:t>中止</w:t>
      </w:r>
      <w:r w:rsidRPr="00C70D8D">
        <w:rPr>
          <w:rFonts w:hint="eastAsia"/>
          <w:spacing w:val="20"/>
          <w:kern w:val="0"/>
          <w:fitText w:val="2041" w:id="-477457654"/>
        </w:rPr>
        <w:t>）後</w:t>
      </w:r>
      <w:r w:rsidRPr="00C70D8D">
        <w:rPr>
          <w:rFonts w:hint="eastAsia"/>
          <w:kern w:val="0"/>
          <w:fitText w:val="2041" w:id="-477457654"/>
        </w:rPr>
        <w:t>の</w:t>
      </w:r>
      <w:r w:rsidRPr="00C70D8D">
        <w:rPr>
          <w:rFonts w:hint="eastAsia"/>
          <w:kern w:val="0"/>
        </w:rPr>
        <w:t xml:space="preserve">　　　　　　　　　　　　　　　　　円</w:t>
      </w:r>
    </w:p>
    <w:p w14:paraId="0CF3C925" w14:textId="77777777" w:rsidR="00C70D8D" w:rsidRPr="00C70D8D" w:rsidRDefault="00C70D8D" w:rsidP="00C70D8D">
      <w:pPr>
        <w:ind w:firstLine="686"/>
      </w:pPr>
      <w:r w:rsidRPr="00C70D8D">
        <w:rPr>
          <w:rFonts w:hint="eastAsia"/>
        </w:rPr>
        <w:t>見積金額</w:t>
      </w:r>
    </w:p>
    <w:p w14:paraId="7F783BBF" w14:textId="77777777" w:rsidR="00C70D8D" w:rsidRPr="00C70D8D" w:rsidRDefault="00C70D8D" w:rsidP="00C70D8D"/>
    <w:p w14:paraId="42990E24" w14:textId="77777777" w:rsidR="00C70D8D" w:rsidRPr="00C70D8D" w:rsidRDefault="00C70D8D" w:rsidP="00C70D8D">
      <w:r w:rsidRPr="00C70D8D">
        <w:rPr>
          <w:rFonts w:hint="eastAsia"/>
        </w:rPr>
        <w:t xml:space="preserve">　４　</w:t>
      </w:r>
      <w:r w:rsidRPr="00C70D8D">
        <w:rPr>
          <w:rFonts w:hint="eastAsia"/>
          <w:spacing w:val="194"/>
          <w:kern w:val="0"/>
          <w:fitText w:val="2041" w:id="-477457653"/>
        </w:rPr>
        <w:t>添付書</w:t>
      </w:r>
      <w:r w:rsidRPr="00C70D8D">
        <w:rPr>
          <w:rFonts w:hint="eastAsia"/>
          <w:spacing w:val="-1"/>
          <w:kern w:val="0"/>
          <w:fitText w:val="2041" w:id="-477457653"/>
        </w:rPr>
        <w:t>類</w:t>
      </w:r>
      <w:r w:rsidRPr="00C70D8D">
        <w:rPr>
          <w:rFonts w:hint="eastAsia"/>
          <w:kern w:val="0"/>
        </w:rPr>
        <w:t xml:space="preserve">　　　変更（</w:t>
      </w:r>
      <w:r w:rsidRPr="00C70D8D">
        <w:rPr>
          <w:rFonts w:hint="eastAsia"/>
        </w:rPr>
        <w:t>中止</w:t>
      </w:r>
      <w:r w:rsidRPr="00C70D8D">
        <w:rPr>
          <w:rFonts w:hint="eastAsia"/>
          <w:kern w:val="0"/>
        </w:rPr>
        <w:t>）の内容が分かる書類</w:t>
      </w:r>
    </w:p>
    <w:p w14:paraId="610D7D24" w14:textId="0FD69EEC" w:rsidR="00C70D8D" w:rsidRDefault="00C70D8D" w:rsidP="001D5635">
      <w:pPr>
        <w:rPr>
          <w:rFonts w:hAnsi="ＭＳ 明朝" w:cs="ＭＳ 明朝" w:hint="eastAsia"/>
          <w:kern w:val="0"/>
          <w:szCs w:val="21"/>
        </w:rPr>
      </w:pPr>
      <w:r w:rsidRPr="00C70D8D">
        <w:rPr>
          <w:rFonts w:hint="eastAsia"/>
        </w:rPr>
        <w:t xml:space="preserve">　</w:t>
      </w:r>
    </w:p>
    <w:sectPr w:rsidR="00C70D8D" w:rsidSect="00AA7919">
      <w:pgSz w:w="11907" w:h="16839" w:code="9"/>
      <w:pgMar w:top="1418" w:right="1134" w:bottom="1418" w:left="1134" w:header="720" w:footer="720" w:gutter="0"/>
      <w:cols w:space="425"/>
      <w:noEndnote/>
      <w:docGrid w:type="linesAndChars" w:linePitch="466" w:charSpace="19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5EBF" w14:textId="77777777" w:rsidR="00272553" w:rsidRDefault="00272553" w:rsidP="007D05DA">
      <w:r>
        <w:separator/>
      </w:r>
    </w:p>
  </w:endnote>
  <w:endnote w:type="continuationSeparator" w:id="0">
    <w:p w14:paraId="4069AD7C" w14:textId="77777777" w:rsidR="00272553" w:rsidRDefault="00272553" w:rsidP="007D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3445" w14:textId="77777777" w:rsidR="00272553" w:rsidRDefault="00272553" w:rsidP="007D05DA">
      <w:r>
        <w:separator/>
      </w:r>
    </w:p>
  </w:footnote>
  <w:footnote w:type="continuationSeparator" w:id="0">
    <w:p w14:paraId="70E6DBF7" w14:textId="77777777" w:rsidR="00272553" w:rsidRDefault="00272553" w:rsidP="007D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17C"/>
    <w:multiLevelType w:val="hybridMultilevel"/>
    <w:tmpl w:val="CEAC2CFA"/>
    <w:lvl w:ilvl="0" w:tplc="30DCD27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A41562"/>
    <w:multiLevelType w:val="hybridMultilevel"/>
    <w:tmpl w:val="CCF8CA64"/>
    <w:lvl w:ilvl="0" w:tplc="C088CF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469E5"/>
    <w:multiLevelType w:val="hybridMultilevel"/>
    <w:tmpl w:val="8AB23CBE"/>
    <w:lvl w:ilvl="0" w:tplc="689A5446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760377"/>
    <w:multiLevelType w:val="hybridMultilevel"/>
    <w:tmpl w:val="6CD823D4"/>
    <w:lvl w:ilvl="0" w:tplc="3F483E7A">
      <w:start w:val="1"/>
      <w:numFmt w:val="decimal"/>
      <w:lvlText w:val="(%1)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CA7884"/>
    <w:multiLevelType w:val="hybridMultilevel"/>
    <w:tmpl w:val="00B0E2EE"/>
    <w:lvl w:ilvl="0" w:tplc="032E43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8B685D"/>
    <w:multiLevelType w:val="hybridMultilevel"/>
    <w:tmpl w:val="ED5A35EE"/>
    <w:lvl w:ilvl="0" w:tplc="68340F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230DD5"/>
    <w:multiLevelType w:val="hybridMultilevel"/>
    <w:tmpl w:val="86E2334A"/>
    <w:lvl w:ilvl="0" w:tplc="182A7D4E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19429A"/>
    <w:multiLevelType w:val="hybridMultilevel"/>
    <w:tmpl w:val="5C000764"/>
    <w:lvl w:ilvl="0" w:tplc="7CFA2746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643E6462"/>
    <w:multiLevelType w:val="hybridMultilevel"/>
    <w:tmpl w:val="8E42DC0E"/>
    <w:lvl w:ilvl="0" w:tplc="3E8042A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841023"/>
    <w:multiLevelType w:val="hybridMultilevel"/>
    <w:tmpl w:val="28F48656"/>
    <w:lvl w:ilvl="0" w:tplc="E24049F8">
      <w:start w:val="1"/>
      <w:numFmt w:val="decimal"/>
      <w:lvlText w:val="%1"/>
      <w:lvlJc w:val="left"/>
      <w:pPr>
        <w:ind w:left="10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ind w:left="2414" w:hanging="420"/>
      </w:pPr>
    </w:lvl>
    <w:lvl w:ilvl="4" w:tplc="04090017" w:tentative="1">
      <w:start w:val="1"/>
      <w:numFmt w:val="aiueoFullWidth"/>
      <w:lvlText w:val="(%5)"/>
      <w:lvlJc w:val="left"/>
      <w:pPr>
        <w:ind w:left="2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ind w:left="3674" w:hanging="420"/>
      </w:pPr>
    </w:lvl>
    <w:lvl w:ilvl="7" w:tplc="04090017" w:tentative="1">
      <w:start w:val="1"/>
      <w:numFmt w:val="aiueoFullWidth"/>
      <w:lvlText w:val="(%8)"/>
      <w:lvlJc w:val="left"/>
      <w:pPr>
        <w:ind w:left="4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4" w:hanging="420"/>
      </w:pPr>
    </w:lvl>
  </w:abstractNum>
  <w:abstractNum w:abstractNumId="11" w15:restartNumberingAfterBreak="0">
    <w:nsid w:val="7D493C0B"/>
    <w:multiLevelType w:val="hybridMultilevel"/>
    <w:tmpl w:val="42426D22"/>
    <w:lvl w:ilvl="0" w:tplc="1A9890C4">
      <w:start w:val="1"/>
      <w:numFmt w:val="decimalFullWidth"/>
      <w:lvlText w:val="（%1）"/>
      <w:lvlJc w:val="left"/>
      <w:pPr>
        <w:ind w:left="767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2" w15:restartNumberingAfterBreak="0">
    <w:nsid w:val="7E165B0B"/>
    <w:multiLevelType w:val="hybridMultilevel"/>
    <w:tmpl w:val="1700A4EA"/>
    <w:lvl w:ilvl="0" w:tplc="52C83D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5E"/>
    <w:rsid w:val="00001148"/>
    <w:rsid w:val="000210C9"/>
    <w:rsid w:val="00040192"/>
    <w:rsid w:val="00040535"/>
    <w:rsid w:val="00041A5D"/>
    <w:rsid w:val="00042B47"/>
    <w:rsid w:val="00050268"/>
    <w:rsid w:val="000503BC"/>
    <w:rsid w:val="00055D4F"/>
    <w:rsid w:val="00067C8F"/>
    <w:rsid w:val="00086374"/>
    <w:rsid w:val="00092445"/>
    <w:rsid w:val="000A114A"/>
    <w:rsid w:val="000A4869"/>
    <w:rsid w:val="000B0F90"/>
    <w:rsid w:val="000B3916"/>
    <w:rsid w:val="000B456D"/>
    <w:rsid w:val="000B5B5B"/>
    <w:rsid w:val="000C76E5"/>
    <w:rsid w:val="000D7A81"/>
    <w:rsid w:val="0011120B"/>
    <w:rsid w:val="001508F2"/>
    <w:rsid w:val="00151323"/>
    <w:rsid w:val="00155D52"/>
    <w:rsid w:val="0016165E"/>
    <w:rsid w:val="0016430F"/>
    <w:rsid w:val="00166FB8"/>
    <w:rsid w:val="0018013B"/>
    <w:rsid w:val="0018021C"/>
    <w:rsid w:val="00182B84"/>
    <w:rsid w:val="001A2D45"/>
    <w:rsid w:val="001A40B8"/>
    <w:rsid w:val="001A4C5B"/>
    <w:rsid w:val="001B2F76"/>
    <w:rsid w:val="001D08E3"/>
    <w:rsid w:val="001D231B"/>
    <w:rsid w:val="001D4221"/>
    <w:rsid w:val="001D5635"/>
    <w:rsid w:val="001D74A5"/>
    <w:rsid w:val="001E17CE"/>
    <w:rsid w:val="001E3F1F"/>
    <w:rsid w:val="001E5958"/>
    <w:rsid w:val="001E596E"/>
    <w:rsid w:val="001F5D57"/>
    <w:rsid w:val="00203D43"/>
    <w:rsid w:val="00210824"/>
    <w:rsid w:val="00220696"/>
    <w:rsid w:val="00225841"/>
    <w:rsid w:val="00226856"/>
    <w:rsid w:val="00230335"/>
    <w:rsid w:val="00231D34"/>
    <w:rsid w:val="00242F31"/>
    <w:rsid w:val="00254AFB"/>
    <w:rsid w:val="0026169C"/>
    <w:rsid w:val="00272553"/>
    <w:rsid w:val="00283CDF"/>
    <w:rsid w:val="00291BD3"/>
    <w:rsid w:val="002938AE"/>
    <w:rsid w:val="00294C4D"/>
    <w:rsid w:val="0029576E"/>
    <w:rsid w:val="002A1E2A"/>
    <w:rsid w:val="002A2F71"/>
    <w:rsid w:val="002B7EB7"/>
    <w:rsid w:val="002D1878"/>
    <w:rsid w:val="002E2B0D"/>
    <w:rsid w:val="002E56B7"/>
    <w:rsid w:val="002E616D"/>
    <w:rsid w:val="002F3B60"/>
    <w:rsid w:val="0031528D"/>
    <w:rsid w:val="00320F8E"/>
    <w:rsid w:val="00330901"/>
    <w:rsid w:val="0033493F"/>
    <w:rsid w:val="00335C5B"/>
    <w:rsid w:val="0034200D"/>
    <w:rsid w:val="00345674"/>
    <w:rsid w:val="00351430"/>
    <w:rsid w:val="00351D93"/>
    <w:rsid w:val="003528CE"/>
    <w:rsid w:val="003616C4"/>
    <w:rsid w:val="00367B40"/>
    <w:rsid w:val="00371041"/>
    <w:rsid w:val="00374E98"/>
    <w:rsid w:val="003758A1"/>
    <w:rsid w:val="0037626A"/>
    <w:rsid w:val="0037629A"/>
    <w:rsid w:val="00380C8C"/>
    <w:rsid w:val="00384967"/>
    <w:rsid w:val="003A557C"/>
    <w:rsid w:val="003B00AE"/>
    <w:rsid w:val="003B2D30"/>
    <w:rsid w:val="003B4D40"/>
    <w:rsid w:val="003C3B60"/>
    <w:rsid w:val="003C7DDC"/>
    <w:rsid w:val="003E09BE"/>
    <w:rsid w:val="003E3FFD"/>
    <w:rsid w:val="003E5204"/>
    <w:rsid w:val="003E6617"/>
    <w:rsid w:val="003F02FC"/>
    <w:rsid w:val="003F13E4"/>
    <w:rsid w:val="003F723B"/>
    <w:rsid w:val="003F7305"/>
    <w:rsid w:val="00401091"/>
    <w:rsid w:val="00404E0A"/>
    <w:rsid w:val="0040628A"/>
    <w:rsid w:val="0041289A"/>
    <w:rsid w:val="004205FD"/>
    <w:rsid w:val="00434FE7"/>
    <w:rsid w:val="004374E6"/>
    <w:rsid w:val="004473F7"/>
    <w:rsid w:val="004479EC"/>
    <w:rsid w:val="00450A8E"/>
    <w:rsid w:val="00455950"/>
    <w:rsid w:val="0046201E"/>
    <w:rsid w:val="004737CA"/>
    <w:rsid w:val="00484F17"/>
    <w:rsid w:val="004900EF"/>
    <w:rsid w:val="00492B23"/>
    <w:rsid w:val="004A085B"/>
    <w:rsid w:val="004A22EA"/>
    <w:rsid w:val="004A5308"/>
    <w:rsid w:val="004E3B34"/>
    <w:rsid w:val="00506BFD"/>
    <w:rsid w:val="005119BC"/>
    <w:rsid w:val="00512707"/>
    <w:rsid w:val="005143B0"/>
    <w:rsid w:val="00520793"/>
    <w:rsid w:val="005211E1"/>
    <w:rsid w:val="00525C7B"/>
    <w:rsid w:val="00531A37"/>
    <w:rsid w:val="00541F07"/>
    <w:rsid w:val="005516DC"/>
    <w:rsid w:val="0055454F"/>
    <w:rsid w:val="005572C9"/>
    <w:rsid w:val="00562028"/>
    <w:rsid w:val="0056320A"/>
    <w:rsid w:val="00570758"/>
    <w:rsid w:val="00591011"/>
    <w:rsid w:val="005912DD"/>
    <w:rsid w:val="00591A67"/>
    <w:rsid w:val="005922C1"/>
    <w:rsid w:val="005A45AE"/>
    <w:rsid w:val="005A4BEA"/>
    <w:rsid w:val="005A532A"/>
    <w:rsid w:val="005B576F"/>
    <w:rsid w:val="005C20E4"/>
    <w:rsid w:val="005D5FA0"/>
    <w:rsid w:val="005D7F91"/>
    <w:rsid w:val="005E430C"/>
    <w:rsid w:val="005F3182"/>
    <w:rsid w:val="006021A5"/>
    <w:rsid w:val="006046E0"/>
    <w:rsid w:val="00616010"/>
    <w:rsid w:val="0062490F"/>
    <w:rsid w:val="00625340"/>
    <w:rsid w:val="00633A04"/>
    <w:rsid w:val="006472F4"/>
    <w:rsid w:val="00655E85"/>
    <w:rsid w:val="006611F1"/>
    <w:rsid w:val="00663436"/>
    <w:rsid w:val="00665C18"/>
    <w:rsid w:val="00675BCF"/>
    <w:rsid w:val="00676073"/>
    <w:rsid w:val="00687592"/>
    <w:rsid w:val="006B78CA"/>
    <w:rsid w:val="006C3973"/>
    <w:rsid w:val="006E0390"/>
    <w:rsid w:val="006F10CF"/>
    <w:rsid w:val="00704186"/>
    <w:rsid w:val="0070418B"/>
    <w:rsid w:val="007129CE"/>
    <w:rsid w:val="00715146"/>
    <w:rsid w:val="00732832"/>
    <w:rsid w:val="00740770"/>
    <w:rsid w:val="00745FCC"/>
    <w:rsid w:val="007502D6"/>
    <w:rsid w:val="0076095F"/>
    <w:rsid w:val="0076277A"/>
    <w:rsid w:val="007657DF"/>
    <w:rsid w:val="00774283"/>
    <w:rsid w:val="007764C8"/>
    <w:rsid w:val="00784DE6"/>
    <w:rsid w:val="00785103"/>
    <w:rsid w:val="00787AA6"/>
    <w:rsid w:val="00791514"/>
    <w:rsid w:val="007920A6"/>
    <w:rsid w:val="007A493C"/>
    <w:rsid w:val="007B69E3"/>
    <w:rsid w:val="007B6F51"/>
    <w:rsid w:val="007B7F62"/>
    <w:rsid w:val="007C50F0"/>
    <w:rsid w:val="007D05DA"/>
    <w:rsid w:val="007F52B2"/>
    <w:rsid w:val="00800EBF"/>
    <w:rsid w:val="008012B4"/>
    <w:rsid w:val="00806C40"/>
    <w:rsid w:val="00814401"/>
    <w:rsid w:val="00816D1F"/>
    <w:rsid w:val="00817AA9"/>
    <w:rsid w:val="0082703E"/>
    <w:rsid w:val="00830FF4"/>
    <w:rsid w:val="00835347"/>
    <w:rsid w:val="00843D48"/>
    <w:rsid w:val="008507EC"/>
    <w:rsid w:val="008513B3"/>
    <w:rsid w:val="008535E5"/>
    <w:rsid w:val="00855B39"/>
    <w:rsid w:val="008567DF"/>
    <w:rsid w:val="00862162"/>
    <w:rsid w:val="00863FAA"/>
    <w:rsid w:val="00864A67"/>
    <w:rsid w:val="0086542D"/>
    <w:rsid w:val="00871122"/>
    <w:rsid w:val="00884B06"/>
    <w:rsid w:val="008866B2"/>
    <w:rsid w:val="008921E4"/>
    <w:rsid w:val="00897347"/>
    <w:rsid w:val="008D3451"/>
    <w:rsid w:val="008E2BD9"/>
    <w:rsid w:val="008E7893"/>
    <w:rsid w:val="008F60C7"/>
    <w:rsid w:val="0090678F"/>
    <w:rsid w:val="00907CA2"/>
    <w:rsid w:val="00910370"/>
    <w:rsid w:val="009244C6"/>
    <w:rsid w:val="0092641B"/>
    <w:rsid w:val="009407E0"/>
    <w:rsid w:val="00942867"/>
    <w:rsid w:val="00942A9C"/>
    <w:rsid w:val="00943BA9"/>
    <w:rsid w:val="00946362"/>
    <w:rsid w:val="00954E7A"/>
    <w:rsid w:val="009659B7"/>
    <w:rsid w:val="00971363"/>
    <w:rsid w:val="009813E4"/>
    <w:rsid w:val="00982EA8"/>
    <w:rsid w:val="00986ACB"/>
    <w:rsid w:val="00987731"/>
    <w:rsid w:val="009A49B0"/>
    <w:rsid w:val="009A4AD8"/>
    <w:rsid w:val="009A5141"/>
    <w:rsid w:val="009A6658"/>
    <w:rsid w:val="009B1367"/>
    <w:rsid w:val="009B339F"/>
    <w:rsid w:val="009B78C0"/>
    <w:rsid w:val="009C76CB"/>
    <w:rsid w:val="009D0573"/>
    <w:rsid w:val="009D734C"/>
    <w:rsid w:val="009E2614"/>
    <w:rsid w:val="009F0226"/>
    <w:rsid w:val="009F0298"/>
    <w:rsid w:val="00A05871"/>
    <w:rsid w:val="00A14011"/>
    <w:rsid w:val="00A15D9A"/>
    <w:rsid w:val="00A372D8"/>
    <w:rsid w:val="00A3786E"/>
    <w:rsid w:val="00A42188"/>
    <w:rsid w:val="00A5463D"/>
    <w:rsid w:val="00A624F7"/>
    <w:rsid w:val="00A7307A"/>
    <w:rsid w:val="00A84DC8"/>
    <w:rsid w:val="00A90887"/>
    <w:rsid w:val="00A97C73"/>
    <w:rsid w:val="00AA00E1"/>
    <w:rsid w:val="00AA1313"/>
    <w:rsid w:val="00AA37F2"/>
    <w:rsid w:val="00AA5966"/>
    <w:rsid w:val="00AA6FB2"/>
    <w:rsid w:val="00AA7919"/>
    <w:rsid w:val="00AA7B09"/>
    <w:rsid w:val="00AB1377"/>
    <w:rsid w:val="00AB60D8"/>
    <w:rsid w:val="00AC68C5"/>
    <w:rsid w:val="00AC6D83"/>
    <w:rsid w:val="00AD732E"/>
    <w:rsid w:val="00AE0BB3"/>
    <w:rsid w:val="00AE24DA"/>
    <w:rsid w:val="00AE6608"/>
    <w:rsid w:val="00AF1818"/>
    <w:rsid w:val="00B0028D"/>
    <w:rsid w:val="00B0181D"/>
    <w:rsid w:val="00B05229"/>
    <w:rsid w:val="00B20864"/>
    <w:rsid w:val="00B30CEB"/>
    <w:rsid w:val="00B32D61"/>
    <w:rsid w:val="00B330A5"/>
    <w:rsid w:val="00B33B33"/>
    <w:rsid w:val="00B42F03"/>
    <w:rsid w:val="00B431CA"/>
    <w:rsid w:val="00B56ACC"/>
    <w:rsid w:val="00B733A9"/>
    <w:rsid w:val="00B80B82"/>
    <w:rsid w:val="00B90C33"/>
    <w:rsid w:val="00B97099"/>
    <w:rsid w:val="00BB1FF5"/>
    <w:rsid w:val="00BB2D5D"/>
    <w:rsid w:val="00BC375B"/>
    <w:rsid w:val="00BD10E9"/>
    <w:rsid w:val="00BE45FA"/>
    <w:rsid w:val="00BE76DA"/>
    <w:rsid w:val="00C0121F"/>
    <w:rsid w:val="00C06A82"/>
    <w:rsid w:val="00C247BC"/>
    <w:rsid w:val="00C24C00"/>
    <w:rsid w:val="00C338EC"/>
    <w:rsid w:val="00C35602"/>
    <w:rsid w:val="00C427CC"/>
    <w:rsid w:val="00C4584E"/>
    <w:rsid w:val="00C52F73"/>
    <w:rsid w:val="00C5314A"/>
    <w:rsid w:val="00C541D7"/>
    <w:rsid w:val="00C60BB1"/>
    <w:rsid w:val="00C63AD4"/>
    <w:rsid w:val="00C70D8D"/>
    <w:rsid w:val="00C86D2B"/>
    <w:rsid w:val="00C86E81"/>
    <w:rsid w:val="00C95A44"/>
    <w:rsid w:val="00CA4B8C"/>
    <w:rsid w:val="00CB1BAC"/>
    <w:rsid w:val="00CB439D"/>
    <w:rsid w:val="00CE7148"/>
    <w:rsid w:val="00CF2A39"/>
    <w:rsid w:val="00D027F0"/>
    <w:rsid w:val="00D04CD1"/>
    <w:rsid w:val="00D15559"/>
    <w:rsid w:val="00D24F16"/>
    <w:rsid w:val="00D2650C"/>
    <w:rsid w:val="00D36D1D"/>
    <w:rsid w:val="00D53D3E"/>
    <w:rsid w:val="00D567BF"/>
    <w:rsid w:val="00D65697"/>
    <w:rsid w:val="00D84ECB"/>
    <w:rsid w:val="00D97A0C"/>
    <w:rsid w:val="00DA4361"/>
    <w:rsid w:val="00DA68C2"/>
    <w:rsid w:val="00DB1E76"/>
    <w:rsid w:val="00DB4AEC"/>
    <w:rsid w:val="00DB74C5"/>
    <w:rsid w:val="00DB7A30"/>
    <w:rsid w:val="00DC1412"/>
    <w:rsid w:val="00DC5806"/>
    <w:rsid w:val="00DD1DFA"/>
    <w:rsid w:val="00DD3901"/>
    <w:rsid w:val="00DD556A"/>
    <w:rsid w:val="00DE3606"/>
    <w:rsid w:val="00DE3808"/>
    <w:rsid w:val="00DF0A75"/>
    <w:rsid w:val="00DF18E9"/>
    <w:rsid w:val="00DF4641"/>
    <w:rsid w:val="00DF77DA"/>
    <w:rsid w:val="00E00493"/>
    <w:rsid w:val="00E0346A"/>
    <w:rsid w:val="00E05AF2"/>
    <w:rsid w:val="00E16409"/>
    <w:rsid w:val="00E20D02"/>
    <w:rsid w:val="00E22079"/>
    <w:rsid w:val="00E44E79"/>
    <w:rsid w:val="00E51A0F"/>
    <w:rsid w:val="00E711ED"/>
    <w:rsid w:val="00E7139A"/>
    <w:rsid w:val="00E82128"/>
    <w:rsid w:val="00E846BE"/>
    <w:rsid w:val="00E87890"/>
    <w:rsid w:val="00E903F1"/>
    <w:rsid w:val="00EA2247"/>
    <w:rsid w:val="00EB061F"/>
    <w:rsid w:val="00EB4CEC"/>
    <w:rsid w:val="00EC1BBE"/>
    <w:rsid w:val="00EC4BE3"/>
    <w:rsid w:val="00EC5194"/>
    <w:rsid w:val="00EC5A30"/>
    <w:rsid w:val="00EC76D7"/>
    <w:rsid w:val="00ED1AD7"/>
    <w:rsid w:val="00ED43EE"/>
    <w:rsid w:val="00EE2458"/>
    <w:rsid w:val="00EE435B"/>
    <w:rsid w:val="00EE659D"/>
    <w:rsid w:val="00EF235B"/>
    <w:rsid w:val="00EF2AC4"/>
    <w:rsid w:val="00EF7751"/>
    <w:rsid w:val="00F07718"/>
    <w:rsid w:val="00F11D57"/>
    <w:rsid w:val="00F22753"/>
    <w:rsid w:val="00F3422D"/>
    <w:rsid w:val="00F36353"/>
    <w:rsid w:val="00F40CD8"/>
    <w:rsid w:val="00F41380"/>
    <w:rsid w:val="00F446E9"/>
    <w:rsid w:val="00F55292"/>
    <w:rsid w:val="00F558B9"/>
    <w:rsid w:val="00F56958"/>
    <w:rsid w:val="00F615C1"/>
    <w:rsid w:val="00F64E34"/>
    <w:rsid w:val="00F6663D"/>
    <w:rsid w:val="00F67142"/>
    <w:rsid w:val="00F75677"/>
    <w:rsid w:val="00F80B24"/>
    <w:rsid w:val="00F92EC1"/>
    <w:rsid w:val="00F93E85"/>
    <w:rsid w:val="00F96DA9"/>
    <w:rsid w:val="00F97F65"/>
    <w:rsid w:val="00FB5F78"/>
    <w:rsid w:val="00FC58DA"/>
    <w:rsid w:val="00FC5E51"/>
    <w:rsid w:val="00FD26F9"/>
    <w:rsid w:val="00FD53A0"/>
    <w:rsid w:val="00FE180B"/>
    <w:rsid w:val="00FE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B0A3B"/>
  <w15:chartTrackingRefBased/>
  <w15:docId w15:val="{0607E90C-F9CF-4F1D-B844-AD2D862C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91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4" w:hangingChars="100" w:hanging="254"/>
    </w:pPr>
  </w:style>
  <w:style w:type="paragraph" w:styleId="a4">
    <w:name w:val="Balloon Text"/>
    <w:basedOn w:val="a"/>
    <w:link w:val="a5"/>
    <w:rsid w:val="0062490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62490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D0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D05DA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7D05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D05DA"/>
    <w:rPr>
      <w:rFonts w:ascii="ＭＳ 明朝"/>
      <w:kern w:val="2"/>
      <w:sz w:val="22"/>
      <w:szCs w:val="24"/>
    </w:rPr>
  </w:style>
  <w:style w:type="paragraph" w:styleId="aa">
    <w:name w:val="No Spacing"/>
    <w:uiPriority w:val="1"/>
    <w:qFormat/>
    <w:rsid w:val="00042B47"/>
    <w:pPr>
      <w:widowControl w:val="0"/>
      <w:jc w:val="both"/>
    </w:pPr>
    <w:rPr>
      <w:kern w:val="2"/>
      <w:sz w:val="21"/>
      <w:szCs w:val="24"/>
    </w:rPr>
  </w:style>
  <w:style w:type="table" w:styleId="ab">
    <w:name w:val="Table Grid"/>
    <w:basedOn w:val="a1"/>
    <w:uiPriority w:val="59"/>
    <w:rsid w:val="00450A8E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第＊条"/>
    <w:basedOn w:val="a"/>
    <w:rsid w:val="00AA7919"/>
    <w:pPr>
      <w:wordWrap w:val="0"/>
      <w:overflowPunct w:val="0"/>
      <w:autoSpaceDE w:val="0"/>
      <w:autoSpaceDN w:val="0"/>
      <w:ind w:left="229" w:hanging="229"/>
    </w:pPr>
    <w:rPr>
      <w:sz w:val="21"/>
      <w:szCs w:val="20"/>
    </w:rPr>
  </w:style>
  <w:style w:type="table" w:customStyle="1" w:styleId="1">
    <w:name w:val="表 (格子)1"/>
    <w:basedOn w:val="a1"/>
    <w:next w:val="ab"/>
    <w:uiPriority w:val="59"/>
    <w:rsid w:val="00C70D8D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C70D8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0C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39AE-84A8-4A41-A9A4-F46402B9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1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>総務課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subject/>
  <dc:creator>takahashi</dc:creator>
  <cp:keywords/>
  <cp:lastModifiedBy>髙岡 美沙希</cp:lastModifiedBy>
  <cp:revision>10</cp:revision>
  <cp:lastPrinted>2026-03-28T04:58:00Z</cp:lastPrinted>
  <dcterms:created xsi:type="dcterms:W3CDTF">2026-03-26T08:00:00Z</dcterms:created>
  <dcterms:modified xsi:type="dcterms:W3CDTF">2026-04-01T05:41:00Z</dcterms:modified>
</cp:coreProperties>
</file>